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08E17" w14:textId="35D222F8" w:rsidR="00627E66" w:rsidRPr="00925FDC" w:rsidRDefault="00627E66" w:rsidP="3BD6A8B5">
      <w:pPr>
        <w:spacing w:line="240" w:lineRule="auto"/>
        <w:rPr>
          <w:rFonts w:cs="Arial"/>
        </w:rPr>
      </w:pPr>
      <w:r w:rsidRPr="3BD6A8B5">
        <w:rPr>
          <w:rFonts w:cs="Arial"/>
        </w:rPr>
        <w:t>Anordnung der Lernsituationen im Lernfeld</w:t>
      </w:r>
      <w:r w:rsidR="00DB7957" w:rsidRPr="3BD6A8B5">
        <w:rPr>
          <w:rFonts w:cs="Arial"/>
        </w:rPr>
        <w:t xml:space="preserve"> 5 </w:t>
      </w:r>
    </w:p>
    <w:tbl>
      <w:tblPr>
        <w:tblW w:w="145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11112"/>
        <w:gridCol w:w="2608"/>
      </w:tblGrid>
      <w:tr w:rsidR="005E30D9" w:rsidRPr="00925FDC" w14:paraId="73A9ABF9" w14:textId="77777777" w:rsidTr="3BD6A8B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DE68" w14:textId="77777777" w:rsidR="00627E66" w:rsidRPr="00925FDC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925FDC">
              <w:rPr>
                <w:rFonts w:cs="Arial"/>
                <w:b/>
                <w:szCs w:val="24"/>
              </w:rPr>
              <w:t>Nr.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E571" w14:textId="77777777" w:rsidR="00627E66" w:rsidRPr="00925FDC" w:rsidRDefault="009E7F98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bfolge der Lernsituationen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18BC" w14:textId="77777777" w:rsidR="00627E66" w:rsidRPr="00925FDC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925FDC">
              <w:rPr>
                <w:rFonts w:cs="Arial"/>
                <w:b/>
                <w:szCs w:val="24"/>
              </w:rPr>
              <w:t>Zeitrichtwert (UStd.)</w:t>
            </w:r>
          </w:p>
        </w:tc>
      </w:tr>
      <w:tr w:rsidR="005E30D9" w:rsidRPr="00925FDC" w14:paraId="55689119" w14:textId="77777777" w:rsidTr="3BD6A8B5">
        <w:trPr>
          <w:trHeight w:val="375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7785" w14:textId="6630F132" w:rsidR="00627E66" w:rsidRPr="00925FDC" w:rsidRDefault="00DB7957" w:rsidP="3BD6A8B5">
            <w:pPr>
              <w:spacing w:line="240" w:lineRule="auto"/>
              <w:rPr>
                <w:rFonts w:cs="Arial"/>
              </w:rPr>
            </w:pPr>
            <w:r w:rsidRPr="3BD6A8B5">
              <w:rPr>
                <w:rFonts w:cs="Arial"/>
              </w:rPr>
              <w:t>5</w:t>
            </w:r>
            <w:r w:rsidR="00627E66" w:rsidRPr="3BD6A8B5">
              <w:rPr>
                <w:rFonts w:cs="Arial"/>
              </w:rPr>
              <w:t>.1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6659" w14:textId="625161BF" w:rsidR="00627E66" w:rsidRPr="00925FDC" w:rsidRDefault="00D302F7" w:rsidP="3BD6A8B5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Stellung von Weichen für eine Fahrzeugbewegun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501D" w14:textId="33C4B71B" w:rsidR="00627E66" w:rsidRPr="00925FDC" w:rsidRDefault="3BD6A8B5" w:rsidP="00F77219">
            <w:pPr>
              <w:spacing w:line="240" w:lineRule="auto"/>
              <w:jc w:val="center"/>
              <w:rPr>
                <w:rFonts w:cs="Arial"/>
              </w:rPr>
            </w:pPr>
            <w:r w:rsidRPr="3BD6A8B5">
              <w:rPr>
                <w:rFonts w:cs="Arial"/>
              </w:rPr>
              <w:t>10</w:t>
            </w:r>
          </w:p>
        </w:tc>
      </w:tr>
      <w:tr w:rsidR="005E30D9" w:rsidRPr="00925FDC" w14:paraId="375DFF00" w14:textId="77777777" w:rsidTr="3BD6A8B5">
        <w:trPr>
          <w:trHeight w:val="375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FCDC" w14:textId="752FB316" w:rsidR="00627E66" w:rsidRPr="00925FDC" w:rsidRDefault="00DB7957" w:rsidP="3BD6A8B5">
            <w:pPr>
              <w:spacing w:line="240" w:lineRule="auto"/>
              <w:rPr>
                <w:rFonts w:cs="Arial"/>
              </w:rPr>
            </w:pPr>
            <w:r w:rsidRPr="3BD6A8B5">
              <w:rPr>
                <w:rFonts w:cs="Arial"/>
              </w:rPr>
              <w:t>5</w:t>
            </w:r>
            <w:r w:rsidR="00627E66" w:rsidRPr="3BD6A8B5">
              <w:rPr>
                <w:rFonts w:cs="Arial"/>
              </w:rPr>
              <w:t>.2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6C7B" w14:textId="3688FAB0" w:rsidR="00627E66" w:rsidRPr="00925FDC" w:rsidRDefault="3BD6A8B5" w:rsidP="3BD6A8B5">
            <w:pPr>
              <w:spacing w:line="240" w:lineRule="auto"/>
              <w:rPr>
                <w:rFonts w:cs="Arial"/>
              </w:rPr>
            </w:pPr>
            <w:r w:rsidRPr="3BD6A8B5">
              <w:rPr>
                <w:rFonts w:cs="Arial"/>
              </w:rPr>
              <w:t xml:space="preserve">Beurteilung </w:t>
            </w:r>
            <w:r w:rsidR="00D302F7">
              <w:rPr>
                <w:rFonts w:cs="Arial"/>
              </w:rPr>
              <w:t xml:space="preserve">von </w:t>
            </w:r>
            <w:r w:rsidRPr="3BD6A8B5">
              <w:rPr>
                <w:rFonts w:cs="Arial"/>
              </w:rPr>
              <w:t xml:space="preserve"> Weichen</w:t>
            </w:r>
            <w:r w:rsidR="00D302F7">
              <w:rPr>
                <w:rFonts w:cs="Arial"/>
              </w:rPr>
              <w:t xml:space="preserve"> und </w:t>
            </w:r>
            <w:r w:rsidRPr="3BD6A8B5">
              <w:rPr>
                <w:rFonts w:cs="Arial"/>
              </w:rPr>
              <w:t xml:space="preserve"> Weichenbauformen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378F" w14:textId="65162D1A" w:rsidR="00627E66" w:rsidRPr="00925FDC" w:rsidRDefault="3BD6A8B5" w:rsidP="00F77219">
            <w:pPr>
              <w:spacing w:line="240" w:lineRule="auto"/>
              <w:jc w:val="center"/>
              <w:rPr>
                <w:rFonts w:cs="Arial"/>
              </w:rPr>
            </w:pPr>
            <w:r w:rsidRPr="3BD6A8B5">
              <w:rPr>
                <w:rFonts w:cs="Arial"/>
              </w:rPr>
              <w:t>10</w:t>
            </w:r>
          </w:p>
        </w:tc>
      </w:tr>
      <w:tr w:rsidR="005E30D9" w:rsidRPr="00925FDC" w14:paraId="729D2507" w14:textId="77777777" w:rsidTr="3BD6A8B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4DDF" w14:textId="7013E6AE" w:rsidR="00627E66" w:rsidRPr="00925FDC" w:rsidRDefault="3BD6A8B5" w:rsidP="3BD6A8B5">
            <w:pPr>
              <w:spacing w:line="240" w:lineRule="auto"/>
              <w:rPr>
                <w:rFonts w:cs="Arial"/>
              </w:rPr>
            </w:pPr>
            <w:r w:rsidRPr="3BD6A8B5">
              <w:rPr>
                <w:rFonts w:cs="Arial"/>
              </w:rPr>
              <w:t>5.3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A809" w14:textId="017D01B3" w:rsidR="00627E66" w:rsidRPr="00925FDC" w:rsidRDefault="3BD6A8B5" w:rsidP="3BD6A8B5">
            <w:pPr>
              <w:spacing w:line="240" w:lineRule="auto"/>
              <w:rPr>
                <w:rFonts w:cs="Arial"/>
              </w:rPr>
            </w:pPr>
            <w:r w:rsidRPr="3BD6A8B5">
              <w:rPr>
                <w:rFonts w:cs="Arial"/>
              </w:rPr>
              <w:t>Störung</w:t>
            </w:r>
            <w:r w:rsidR="00D302F7">
              <w:rPr>
                <w:rFonts w:cs="Arial"/>
              </w:rPr>
              <w:t>sanalyse</w:t>
            </w:r>
            <w:r w:rsidRPr="3BD6A8B5">
              <w:rPr>
                <w:rFonts w:cs="Arial"/>
              </w:rPr>
              <w:t xml:space="preserve"> an der Überwachungseinrichtung einer Weiche</w:t>
            </w:r>
            <w:r w:rsidR="00F77219">
              <w:rPr>
                <w:rFonts w:cs="Arial"/>
              </w:rPr>
              <w:t xml:space="preserve"> </w:t>
            </w:r>
            <w:r w:rsidR="00D302F7">
              <w:rPr>
                <w:rFonts w:cs="Arial"/>
              </w:rPr>
              <w:t>und</w:t>
            </w:r>
            <w:r w:rsidRPr="3BD6A8B5">
              <w:rPr>
                <w:rFonts w:cs="Arial"/>
              </w:rPr>
              <w:t xml:space="preserve"> Sicherung dieser mit HV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BBE3" w14:textId="33C3A7BC" w:rsidR="00627E66" w:rsidRPr="00925FDC" w:rsidRDefault="3BD6A8B5" w:rsidP="00F77219">
            <w:pPr>
              <w:spacing w:line="240" w:lineRule="auto"/>
              <w:jc w:val="center"/>
              <w:rPr>
                <w:rFonts w:cs="Arial"/>
              </w:rPr>
            </w:pPr>
            <w:r w:rsidRPr="3BD6A8B5">
              <w:rPr>
                <w:rFonts w:cs="Arial"/>
              </w:rPr>
              <w:t>10</w:t>
            </w:r>
          </w:p>
        </w:tc>
      </w:tr>
      <w:tr w:rsidR="3BD6A8B5" w14:paraId="1EC71AE1" w14:textId="77777777" w:rsidTr="3BD6A8B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BD50" w14:textId="7D7CFB88" w:rsidR="3BD6A8B5" w:rsidRDefault="3BD6A8B5" w:rsidP="3BD6A8B5">
            <w:pPr>
              <w:spacing w:line="240" w:lineRule="auto"/>
              <w:rPr>
                <w:rFonts w:eastAsia="Calibri"/>
                <w:szCs w:val="24"/>
              </w:rPr>
            </w:pPr>
            <w:r w:rsidRPr="3BD6A8B5">
              <w:rPr>
                <w:rFonts w:eastAsia="Calibri"/>
                <w:szCs w:val="24"/>
              </w:rPr>
              <w:t>5.4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0ECC0" w14:textId="04A50F90" w:rsidR="3BD6A8B5" w:rsidRDefault="00D302F7" w:rsidP="3BD6A8B5">
            <w:pPr>
              <w:spacing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 Auffahren einer Weiche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0B18" w14:textId="16996C9E" w:rsidR="3BD6A8B5" w:rsidRDefault="3BD6A8B5" w:rsidP="00F77219">
            <w:pPr>
              <w:spacing w:line="240" w:lineRule="auto"/>
              <w:jc w:val="center"/>
              <w:rPr>
                <w:rFonts w:eastAsia="Calibri"/>
                <w:szCs w:val="24"/>
              </w:rPr>
            </w:pPr>
            <w:r w:rsidRPr="3BD6A8B5">
              <w:rPr>
                <w:rFonts w:eastAsia="Calibri"/>
                <w:szCs w:val="24"/>
              </w:rPr>
              <w:t>10</w:t>
            </w:r>
          </w:p>
        </w:tc>
      </w:tr>
    </w:tbl>
    <w:p w14:paraId="41C8F396" w14:textId="77777777" w:rsidR="00627E66" w:rsidRPr="00D7295B" w:rsidRDefault="00627E66" w:rsidP="00D7295B">
      <w:pPr>
        <w:spacing w:line="240" w:lineRule="auto"/>
        <w:rPr>
          <w:rFonts w:cs="Arial"/>
          <w:szCs w:val="24"/>
        </w:rPr>
      </w:pPr>
    </w:p>
    <w:tbl>
      <w:tblPr>
        <w:tblStyle w:val="Tabellenraster"/>
        <w:tblW w:w="14572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285"/>
        <w:gridCol w:w="7287"/>
      </w:tblGrid>
      <w:tr w:rsidR="00925FDC" w:rsidRPr="00925FDC" w14:paraId="22A618D8" w14:textId="77777777" w:rsidTr="3BD6A8B5">
        <w:trPr>
          <w:trHeight w:val="1444"/>
          <w:jc w:val="center"/>
        </w:trPr>
        <w:tc>
          <w:tcPr>
            <w:tcW w:w="14572" w:type="dxa"/>
            <w:gridSpan w:val="2"/>
          </w:tcPr>
          <w:p w14:paraId="078C7E88" w14:textId="77777777" w:rsidR="00925FDC" w:rsidRPr="00925FDC" w:rsidRDefault="00551CB5" w:rsidP="00DE090D">
            <w:pPr>
              <w:pStyle w:val="Tabellentext"/>
              <w:tabs>
                <w:tab w:val="left" w:pos="2444"/>
              </w:tabs>
              <w:spacing w:before="60" w:after="60"/>
              <w:rPr>
                <w:rFonts w:cs="Arial"/>
                <w:b/>
              </w:rPr>
            </w:pPr>
            <w:r w:rsidRPr="00925FDC">
              <w:rPr>
                <w:rFonts w:cs="Arial"/>
                <w:b/>
              </w:rPr>
              <w:t>Curricularer Bezug:</w:t>
            </w:r>
            <w:r w:rsidR="00DE090D">
              <w:rPr>
                <w:rFonts w:cs="Arial"/>
                <w:b/>
              </w:rPr>
              <w:t xml:space="preserve"> </w:t>
            </w:r>
          </w:p>
          <w:p w14:paraId="157CAA0B" w14:textId="7A7275D6" w:rsidR="0011516C" w:rsidRPr="00925FDC" w:rsidRDefault="61D7A247" w:rsidP="00F77219">
            <w:pPr>
              <w:pStyle w:val="Tabellentext"/>
              <w:tabs>
                <w:tab w:val="left" w:pos="2636"/>
              </w:tabs>
              <w:spacing w:before="60" w:after="60"/>
              <w:rPr>
                <w:rFonts w:cs="Arial"/>
              </w:rPr>
            </w:pPr>
            <w:r w:rsidRPr="3BD6A8B5">
              <w:rPr>
                <w:rFonts w:cs="Arial"/>
              </w:rPr>
              <w:t>Ausbildungsjahr</w:t>
            </w:r>
            <w:r w:rsidR="0AE2D579" w:rsidRPr="3BD6A8B5">
              <w:rPr>
                <w:rFonts w:cs="Arial"/>
              </w:rPr>
              <w:t>:</w:t>
            </w:r>
            <w:r w:rsidR="0011516C">
              <w:tab/>
            </w:r>
            <w:r w:rsidR="00DB7957" w:rsidRPr="3BD6A8B5">
              <w:rPr>
                <w:rFonts w:cs="Arial"/>
              </w:rPr>
              <w:t>2</w:t>
            </w:r>
          </w:p>
          <w:p w14:paraId="23C2F510" w14:textId="512DE89F" w:rsidR="0011516C" w:rsidRPr="00925FDC" w:rsidRDefault="4565D683" w:rsidP="00F77219">
            <w:pPr>
              <w:pStyle w:val="Tabellentext"/>
              <w:tabs>
                <w:tab w:val="left" w:pos="2636"/>
              </w:tabs>
              <w:spacing w:before="60" w:after="60"/>
              <w:rPr>
                <w:rFonts w:cs="Arial"/>
              </w:rPr>
            </w:pPr>
            <w:r w:rsidRPr="3BD6A8B5">
              <w:rPr>
                <w:rFonts w:cs="Arial"/>
              </w:rPr>
              <w:t>Lernfeld Nr.</w:t>
            </w:r>
            <w:r w:rsidR="005A07F3" w:rsidRPr="3BD6A8B5">
              <w:rPr>
                <w:rFonts w:cs="Arial"/>
              </w:rPr>
              <w:t xml:space="preserve"> 5</w:t>
            </w:r>
            <w:r w:rsidR="61D7A247" w:rsidRPr="3BD6A8B5">
              <w:rPr>
                <w:rFonts w:cs="Arial"/>
              </w:rPr>
              <w:t xml:space="preserve">: </w:t>
            </w:r>
            <w:r w:rsidR="001F0A42">
              <w:tab/>
            </w:r>
            <w:r w:rsidR="3BD6A8B5" w:rsidRPr="3BD6A8B5">
              <w:rPr>
                <w:rFonts w:cs="Arial"/>
              </w:rPr>
              <w:t>Fahrwegelemente bedienen und sichern</w:t>
            </w:r>
            <w:r w:rsidR="007D20D7" w:rsidRPr="3BD6A8B5">
              <w:rPr>
                <w:rFonts w:cs="Arial"/>
              </w:rPr>
              <w:t xml:space="preserve"> (40</w:t>
            </w:r>
            <w:r w:rsidR="00D302F7">
              <w:rPr>
                <w:rFonts w:cs="Arial"/>
              </w:rPr>
              <w:t xml:space="preserve"> UStd.</w:t>
            </w:r>
            <w:r w:rsidR="61D7A247" w:rsidRPr="3BD6A8B5">
              <w:rPr>
                <w:rFonts w:cs="Arial"/>
              </w:rPr>
              <w:t>)</w:t>
            </w:r>
          </w:p>
          <w:p w14:paraId="33CA7BC6" w14:textId="3B3F491C" w:rsidR="0011516C" w:rsidRPr="00925FDC" w:rsidRDefault="6BB5085E" w:rsidP="00F77219">
            <w:pPr>
              <w:tabs>
                <w:tab w:val="left" w:pos="2636"/>
              </w:tabs>
              <w:spacing w:before="60" w:after="60"/>
              <w:rPr>
                <w:rFonts w:cs="Arial"/>
                <w:b/>
                <w:bCs/>
              </w:rPr>
            </w:pPr>
            <w:r w:rsidRPr="3BD6A8B5">
              <w:rPr>
                <w:rFonts w:cs="Arial"/>
              </w:rPr>
              <w:t xml:space="preserve">Lernsituation Nr. 5.1: </w:t>
            </w:r>
            <w:r w:rsidR="00551CB5">
              <w:tab/>
            </w:r>
            <w:r w:rsidR="00D302F7">
              <w:rPr>
                <w:rFonts w:cs="Arial"/>
              </w:rPr>
              <w:t xml:space="preserve">Stellung von Weichen für eine Fahrzeugbewegung </w:t>
            </w:r>
            <w:r w:rsidRPr="3BD6A8B5">
              <w:rPr>
                <w:rFonts w:cs="Arial"/>
              </w:rPr>
              <w:t>(</w:t>
            </w:r>
            <w:r w:rsidR="00D302F7">
              <w:rPr>
                <w:rFonts w:cs="Arial"/>
              </w:rPr>
              <w:t>10 UStd.</w:t>
            </w:r>
            <w:r w:rsidR="61D7A247" w:rsidRPr="3BD6A8B5">
              <w:rPr>
                <w:rFonts w:cs="Arial"/>
              </w:rPr>
              <w:t>)</w:t>
            </w:r>
          </w:p>
        </w:tc>
      </w:tr>
      <w:tr w:rsidR="009360BD" w:rsidRPr="00925FDC" w14:paraId="569106AF" w14:textId="77777777" w:rsidTr="3BD6A8B5">
        <w:trPr>
          <w:trHeight w:val="1995"/>
          <w:jc w:val="center"/>
        </w:trPr>
        <w:tc>
          <w:tcPr>
            <w:tcW w:w="7285" w:type="dxa"/>
          </w:tcPr>
          <w:p w14:paraId="29881C4E" w14:textId="77777777" w:rsidR="009360BD" w:rsidRDefault="00577560" w:rsidP="00996979">
            <w:pPr>
              <w:pStyle w:val="Tabellenberschrift"/>
            </w:pPr>
            <w:r>
              <w:t>Handlungssituation:</w:t>
            </w:r>
          </w:p>
          <w:p w14:paraId="72A3D3EC" w14:textId="6D615FB4" w:rsidR="009F2635" w:rsidRPr="00925FDC" w:rsidRDefault="5BFAFB39" w:rsidP="00F77219">
            <w:pPr>
              <w:pStyle w:val="Tabellentext"/>
            </w:pPr>
            <w:r>
              <w:t>In einem einfachen Bahnhof ist Kaffee auf die Verschlussunterlage gelaufen. Für eine Fahrzeugbewegung fehlen die Eintragungen für die Weichen XY</w:t>
            </w:r>
            <w:r w:rsidR="00F77219">
              <w:t xml:space="preserve"> </w:t>
            </w:r>
            <w:r w:rsidR="00266B87">
              <w:t>und</w:t>
            </w:r>
            <w:r>
              <w:t xml:space="preserve"> YZ</w:t>
            </w:r>
            <w:r w:rsidR="00266B87">
              <w:t>,</w:t>
            </w:r>
            <w:r w:rsidR="00F77219">
              <w:t xml:space="preserve"> </w:t>
            </w:r>
            <w:r w:rsidR="00266B87">
              <w:t>welche durch die Schülerinnen und Schüler nachgebessert werden müssen</w:t>
            </w:r>
            <w:r>
              <w:t xml:space="preserve"> </w:t>
            </w:r>
            <w:r w:rsidR="00266B87">
              <w:t>Anschließend müssen d</w:t>
            </w:r>
            <w:r>
              <w:t xml:space="preserve">ie Weichen im Einzelauftrag passend für eine Fahrzeugbewegung umgestellt werden, </w:t>
            </w:r>
            <w:r w:rsidR="00266B87">
              <w:t xml:space="preserve">wobei es sich </w:t>
            </w:r>
            <w:r>
              <w:t>um ferngestellte Weichen in verschiedenen Stellwerksbauformen, ortsgestellte Weichen oder elektrisch ortsgestellte Weichen handeln</w:t>
            </w:r>
            <w:r w:rsidR="00266B87">
              <w:t xml:space="preserve"> kann</w:t>
            </w:r>
            <w:r>
              <w:t xml:space="preserve">. </w:t>
            </w:r>
          </w:p>
        </w:tc>
        <w:tc>
          <w:tcPr>
            <w:tcW w:w="7285" w:type="dxa"/>
          </w:tcPr>
          <w:p w14:paraId="224AFE6C" w14:textId="77777777" w:rsidR="009360BD" w:rsidRPr="005A07F3" w:rsidRDefault="10F5CEAD" w:rsidP="00996979">
            <w:pPr>
              <w:pStyle w:val="Tabellenberschrift"/>
            </w:pPr>
            <w:r>
              <w:t>Handlungsergebnis:</w:t>
            </w:r>
          </w:p>
          <w:p w14:paraId="5D185224" w14:textId="5C281701" w:rsidR="001F0A42" w:rsidRPr="00996979" w:rsidRDefault="3BD6A8B5" w:rsidP="3BD6A8B5">
            <w:pPr>
              <w:pStyle w:val="Tabellenspiegelstrich"/>
              <w:rPr>
                <w:rFonts w:asciiTheme="minorHAnsi" w:eastAsiaTheme="minorEastAsia" w:hAnsiTheme="minorHAnsi" w:cstheme="minorBidi"/>
              </w:rPr>
            </w:pPr>
            <w:r>
              <w:t>Ausgebesserte Verschlussunterlage</w:t>
            </w:r>
          </w:p>
          <w:p w14:paraId="4ACC8A18" w14:textId="3E0FCF37" w:rsidR="001F0A42" w:rsidRPr="00996979" w:rsidRDefault="3BD6A8B5" w:rsidP="3BD6A8B5">
            <w:pPr>
              <w:pStyle w:val="Tabellenspiegelstrich"/>
            </w:pPr>
            <w:r w:rsidRPr="3BD6A8B5">
              <w:t>Einzelumstellung und Überwachungseinrichtungen in verschiedenen Stellwerken (Vortrag/Handout)</w:t>
            </w:r>
          </w:p>
          <w:p w14:paraId="05E66662" w14:textId="089599C4" w:rsidR="001F0A42" w:rsidRPr="00996979" w:rsidRDefault="3BD6A8B5" w:rsidP="3BD6A8B5">
            <w:pPr>
              <w:pStyle w:val="Tabellenspiegelstrich"/>
            </w:pPr>
            <w:r w:rsidRPr="3BD6A8B5">
              <w:t>Weichen einzeln umstellen</w:t>
            </w:r>
          </w:p>
        </w:tc>
      </w:tr>
      <w:tr w:rsidR="00925FDC" w:rsidRPr="00925FDC" w14:paraId="28A401E0" w14:textId="77777777" w:rsidTr="3BD6A8B5">
        <w:trPr>
          <w:jc w:val="center"/>
        </w:trPr>
        <w:tc>
          <w:tcPr>
            <w:tcW w:w="7285" w:type="dxa"/>
          </w:tcPr>
          <w:p w14:paraId="2A14CE1E" w14:textId="77777777" w:rsidR="005A07F3" w:rsidRPr="00C565DD" w:rsidRDefault="00C565DD" w:rsidP="00996979">
            <w:pPr>
              <w:pStyle w:val="Tabellenberschrift"/>
            </w:pPr>
            <w:r w:rsidRPr="00925FDC">
              <w:t xml:space="preserve">Berufliche Handlungskompetenz </w:t>
            </w:r>
            <w:r w:rsidR="008E5FFE">
              <w:t xml:space="preserve">als vollständige </w:t>
            </w:r>
            <w:r w:rsidRPr="00925FDC">
              <w:t>Handlung</w:t>
            </w:r>
            <w:r>
              <w:t>:</w:t>
            </w:r>
          </w:p>
          <w:p w14:paraId="78298597" w14:textId="77777777" w:rsidR="005A07F3" w:rsidRPr="00A36DFB" w:rsidRDefault="005A07F3" w:rsidP="00204367">
            <w:pPr>
              <w:pStyle w:val="Tabellentext"/>
            </w:pPr>
            <w:r>
              <w:t>Die Schülerinnen und Schüler:</w:t>
            </w:r>
          </w:p>
          <w:p w14:paraId="57F098E4" w14:textId="38B72E0B" w:rsidR="3BD6A8B5" w:rsidRPr="00F77219" w:rsidRDefault="00D302F7" w:rsidP="3BD6A8B5">
            <w:pPr>
              <w:pStyle w:val="Tabellenspiegelstrich"/>
              <w:rPr>
                <w:rFonts w:asciiTheme="minorHAnsi" w:eastAsiaTheme="minorEastAsia" w:hAnsiTheme="minorHAnsi" w:cstheme="minorBidi"/>
                <w:color w:val="F36E21"/>
              </w:rPr>
            </w:pPr>
            <w:r w:rsidRPr="00F77219">
              <w:rPr>
                <w:color w:val="F36E21"/>
              </w:rPr>
              <w:t>a</w:t>
            </w:r>
            <w:r w:rsidR="3BD6A8B5" w:rsidRPr="00F77219">
              <w:rPr>
                <w:color w:val="F36E21"/>
              </w:rPr>
              <w:t>nalysieren die vorhandenen Fa</w:t>
            </w:r>
            <w:r w:rsidR="00F77219">
              <w:rPr>
                <w:color w:val="F36E21"/>
              </w:rPr>
              <w:t>hrwegelemente in einem Bahnhof</w:t>
            </w:r>
          </w:p>
          <w:p w14:paraId="43BF0DDE" w14:textId="0D605D14" w:rsidR="00152A7C" w:rsidRPr="00F77219" w:rsidRDefault="00D302F7" w:rsidP="005E30D9">
            <w:pPr>
              <w:pStyle w:val="Tabellenspiegelstrich"/>
              <w:rPr>
                <w:rFonts w:asciiTheme="minorHAnsi" w:eastAsiaTheme="minorEastAsia" w:hAnsiTheme="minorHAnsi" w:cstheme="minorBidi"/>
                <w:color w:val="F36E21"/>
              </w:rPr>
            </w:pPr>
            <w:r w:rsidRPr="00F77219">
              <w:rPr>
                <w:color w:val="F36E21"/>
              </w:rPr>
              <w:t>i</w:t>
            </w:r>
            <w:r w:rsidR="3BD6A8B5" w:rsidRPr="00F77219">
              <w:rPr>
                <w:color w:val="F36E21"/>
              </w:rPr>
              <w:t>nformieren sich über Verschlussunterlagen und die Einzelbedienung von Weichen</w:t>
            </w:r>
          </w:p>
          <w:p w14:paraId="135B36B7" w14:textId="44DF79A5" w:rsidR="00137F8A" w:rsidRPr="00925FDC" w:rsidRDefault="00D302F7" w:rsidP="3BD6A8B5">
            <w:pPr>
              <w:pStyle w:val="Tabellenspiegelstrich"/>
              <w:rPr>
                <w:rFonts w:asciiTheme="minorHAnsi" w:eastAsiaTheme="minorEastAsia" w:hAnsiTheme="minorHAnsi" w:cstheme="minorBidi"/>
              </w:rPr>
            </w:pPr>
            <w:r>
              <w:t>p</w:t>
            </w:r>
            <w:r w:rsidR="3BD6A8B5" w:rsidRPr="3BD6A8B5">
              <w:t>lanen die situativ benötigten Handlungen</w:t>
            </w:r>
          </w:p>
          <w:p w14:paraId="29FE094B" w14:textId="60B6661D" w:rsidR="00137F8A" w:rsidRPr="00925FDC" w:rsidRDefault="00D302F7" w:rsidP="3BD6A8B5">
            <w:pPr>
              <w:pStyle w:val="Tabellenspiegelstrich"/>
              <w:rPr>
                <w:rFonts w:asciiTheme="minorHAnsi" w:eastAsiaTheme="minorEastAsia" w:hAnsiTheme="minorHAnsi" w:cstheme="minorBidi"/>
              </w:rPr>
            </w:pPr>
            <w:r>
              <w:t>e</w:t>
            </w:r>
            <w:r w:rsidR="3BD6A8B5" w:rsidRPr="3BD6A8B5">
              <w:t xml:space="preserve">ntscheiden sich für die </w:t>
            </w:r>
            <w:r>
              <w:t>korrekten</w:t>
            </w:r>
            <w:r w:rsidR="3BD6A8B5" w:rsidRPr="3BD6A8B5">
              <w:t xml:space="preserve"> Bedienungshandlungen</w:t>
            </w:r>
          </w:p>
          <w:p w14:paraId="14723B28" w14:textId="32BA387C" w:rsidR="00137F8A" w:rsidRPr="00925FDC" w:rsidRDefault="00D302F7" w:rsidP="3BD6A8B5">
            <w:pPr>
              <w:pStyle w:val="Tabellenspiegelstrich"/>
              <w:rPr>
                <w:rFonts w:asciiTheme="minorHAnsi" w:eastAsiaTheme="minorEastAsia" w:hAnsiTheme="minorHAnsi" w:cstheme="minorBidi"/>
              </w:rPr>
            </w:pPr>
            <w:r>
              <w:t>s</w:t>
            </w:r>
            <w:r w:rsidR="3BD6A8B5" w:rsidRPr="3BD6A8B5">
              <w:t xml:space="preserve">tellen Weichen konform </w:t>
            </w:r>
            <w:r>
              <w:t>zum</w:t>
            </w:r>
            <w:r w:rsidR="3BD6A8B5" w:rsidRPr="3BD6A8B5">
              <w:t xml:space="preserve"> Regelwerk um</w:t>
            </w:r>
          </w:p>
          <w:p w14:paraId="0829C688" w14:textId="2D15BA86" w:rsidR="00137F8A" w:rsidRPr="00925FDC" w:rsidRDefault="00D302F7" w:rsidP="3BD6A8B5">
            <w:pPr>
              <w:pStyle w:val="Tabellenspiegelstrich"/>
              <w:rPr>
                <w:rFonts w:asciiTheme="minorHAnsi" w:eastAsiaTheme="minorEastAsia" w:hAnsiTheme="minorHAnsi" w:cstheme="minorBidi"/>
              </w:rPr>
            </w:pPr>
            <w:r>
              <w:lastRenderedPageBreak/>
              <w:t>k</w:t>
            </w:r>
            <w:r w:rsidR="3BD6A8B5" w:rsidRPr="3BD6A8B5">
              <w:t>ontrollieren die Lage der Weichen in Bezug auf geforderte Fahrzeugbewegungen</w:t>
            </w:r>
          </w:p>
          <w:p w14:paraId="0D0B940D" w14:textId="7C1AF655" w:rsidR="00137F8A" w:rsidRPr="00925FDC" w:rsidRDefault="00D302F7" w:rsidP="00F77219">
            <w:pPr>
              <w:pStyle w:val="Tabellenspiegelstrich"/>
            </w:pPr>
            <w:r>
              <w:t>b</w:t>
            </w:r>
            <w:r w:rsidR="3BD6A8B5" w:rsidRPr="3BD6A8B5">
              <w:t>ewerten die verschiedenen Handlungen zur Einzelumstellung von Weichen in Bezug auf Bedienkomfort und Transparenz</w:t>
            </w:r>
            <w:r w:rsidR="00F77219">
              <w:t>.</w:t>
            </w:r>
          </w:p>
        </w:tc>
        <w:tc>
          <w:tcPr>
            <w:tcW w:w="7285" w:type="dxa"/>
          </w:tcPr>
          <w:p w14:paraId="624AF04A" w14:textId="77777777" w:rsidR="005A07F3" w:rsidRDefault="10F5CEAD" w:rsidP="00996979">
            <w:pPr>
              <w:pStyle w:val="Tabellenberschrift"/>
            </w:pPr>
            <w:r>
              <w:lastRenderedPageBreak/>
              <w:t>Konkretisierung der Inhalte:</w:t>
            </w:r>
          </w:p>
          <w:p w14:paraId="0AFC780A" w14:textId="0EBE0C26" w:rsidR="3BD6A8B5" w:rsidRDefault="3BD6A8B5" w:rsidP="3BD6A8B5">
            <w:pPr>
              <w:pStyle w:val="Tabellenspiegelstrich"/>
            </w:pPr>
            <w:r>
              <w:t>Weichen im Bahnhof</w:t>
            </w:r>
          </w:p>
          <w:p w14:paraId="7BA43DEA" w14:textId="55934D4C" w:rsidR="005A07F3" w:rsidRPr="000B6263" w:rsidRDefault="3BD6A8B5" w:rsidP="005E30D9">
            <w:pPr>
              <w:pStyle w:val="Tabellenspiegelstrich"/>
            </w:pPr>
            <w:r w:rsidRPr="000B6263">
              <w:t>Ferngestellte Weiche</w:t>
            </w:r>
          </w:p>
          <w:p w14:paraId="1457664D" w14:textId="4BF54387" w:rsidR="005A07F3" w:rsidRPr="000B6263" w:rsidRDefault="3BD6A8B5" w:rsidP="3BD6A8B5">
            <w:pPr>
              <w:pStyle w:val="Tabellenspiegelstrich"/>
              <w:rPr>
                <w:rFonts w:asciiTheme="minorHAnsi" w:eastAsiaTheme="minorEastAsia" w:hAnsiTheme="minorHAnsi" w:cstheme="minorBidi"/>
              </w:rPr>
            </w:pPr>
            <w:r w:rsidRPr="000B6263">
              <w:t>Ortsgestellte Weiche</w:t>
            </w:r>
          </w:p>
          <w:p w14:paraId="61FBD35E" w14:textId="1387C7FC" w:rsidR="005A07F3" w:rsidRPr="00996979" w:rsidRDefault="3BD6A8B5" w:rsidP="3BD6A8B5">
            <w:pPr>
              <w:pStyle w:val="Tabellenspiegelstrich"/>
            </w:pPr>
            <w:r w:rsidRPr="3BD6A8B5">
              <w:t>Bedienen von Fahrwegelementen in unterschiedlichen Stellwerksbauformen</w:t>
            </w:r>
          </w:p>
        </w:tc>
      </w:tr>
      <w:tr w:rsidR="00925FDC" w:rsidRPr="00925FDC" w14:paraId="6B1ED01F" w14:textId="77777777" w:rsidTr="3BD6A8B5">
        <w:trPr>
          <w:jc w:val="center"/>
        </w:trPr>
        <w:tc>
          <w:tcPr>
            <w:tcW w:w="14572" w:type="dxa"/>
            <w:gridSpan w:val="2"/>
          </w:tcPr>
          <w:p w14:paraId="5EB26773" w14:textId="77777777" w:rsidR="005A07F3" w:rsidRPr="007D12D6" w:rsidRDefault="00C565DD" w:rsidP="00167CB7">
            <w:pPr>
              <w:pStyle w:val="Tabellenspiegelstrich"/>
            </w:pPr>
            <w:r>
              <w:t xml:space="preserve">Didaktisch-methodische </w:t>
            </w:r>
            <w:r w:rsidRPr="00925FDC">
              <w:t>Anregungen:</w:t>
            </w:r>
            <w:r w:rsidR="007D12D6">
              <w:t xml:space="preserve"> </w:t>
            </w:r>
            <w:r w:rsidR="007766A5">
              <w:br/>
            </w:r>
            <w:r w:rsidR="007D12D6" w:rsidRPr="00996979">
              <w:t>(z. B. Möglichkeiten der Leistungsbewertung und Lernortkooperationen sowie Materialien und Medien)</w:t>
            </w:r>
          </w:p>
          <w:p w14:paraId="45F294B5" w14:textId="3F404C77" w:rsidR="007766A5" w:rsidRPr="00925FDC" w:rsidRDefault="3BD6A8B5" w:rsidP="00167CB7">
            <w:pPr>
              <w:pStyle w:val="Tabellenspiegelstrich"/>
              <w:rPr>
                <w:rFonts w:asciiTheme="minorHAnsi" w:eastAsiaTheme="minorEastAsia" w:hAnsiTheme="minorHAnsi" w:cstheme="minorBidi"/>
              </w:rPr>
            </w:pPr>
            <w:r>
              <w:t>Gruppenarbeit: Gruppen nach Stellwerks- und Sicherungstechnik einteilen und Bedienung erarbeiten lasse</w:t>
            </w:r>
          </w:p>
          <w:p w14:paraId="0BADED4B" w14:textId="7C297BCE" w:rsidR="007766A5" w:rsidRPr="000B6263" w:rsidRDefault="3BD6A8B5" w:rsidP="00167CB7">
            <w:pPr>
              <w:pStyle w:val="Tabellenspiegelstrich"/>
              <w:rPr>
                <w:rFonts w:asciiTheme="minorHAnsi" w:eastAsiaTheme="minorEastAsia" w:hAnsiTheme="minorHAnsi" w:cstheme="minorBidi"/>
              </w:rPr>
            </w:pPr>
            <w:r w:rsidRPr="3BD6A8B5">
              <w:t>Bewertung</w:t>
            </w:r>
            <w:r w:rsidRPr="000B6263">
              <w:t>: Vorträge über die Bedienungen in den verschiedenen Stellwerken, Office-Produkte</w:t>
            </w:r>
          </w:p>
          <w:p w14:paraId="60061E4C" w14:textId="6781BED6" w:rsidR="007766A5" w:rsidRPr="00925FDC" w:rsidRDefault="3BD6A8B5" w:rsidP="00167CB7">
            <w:pPr>
              <w:pStyle w:val="Tabellenspiegelstrich"/>
            </w:pPr>
            <w:r w:rsidRPr="000B6263">
              <w:t>Simulation: z.</w:t>
            </w:r>
            <w:r w:rsidR="00167CB7">
              <w:t> </w:t>
            </w:r>
            <w:bookmarkStart w:id="0" w:name="_GoBack"/>
            <w:bookmarkEnd w:id="0"/>
            <w:r w:rsidRPr="000B6263">
              <w:t>B. Einzelumstellungen in z.</w:t>
            </w:r>
            <w:r w:rsidR="00167CB7">
              <w:t> </w:t>
            </w:r>
            <w:r w:rsidRPr="000B6263">
              <w:t xml:space="preserve">B. </w:t>
            </w:r>
            <w:proofErr w:type="spellStart"/>
            <w:r w:rsidRPr="000B6263">
              <w:t>Presim</w:t>
            </w:r>
            <w:proofErr w:type="spellEnd"/>
            <w:r w:rsidRPr="000B6263">
              <w:t xml:space="preserve"> für Mechanische</w:t>
            </w:r>
            <w:r w:rsidR="00D302F7" w:rsidRPr="000B6263">
              <w:t>s</w:t>
            </w:r>
            <w:r w:rsidRPr="000B6263">
              <w:t xml:space="preserve"> Stellwerk, Spurplanstellwerk und ESTW darstellen und die </w:t>
            </w:r>
            <w:r w:rsidR="00D302F7" w:rsidRPr="000B6263">
              <w:t xml:space="preserve">Schülerinnen und Schüler </w:t>
            </w:r>
            <w:r w:rsidRPr="000B6263">
              <w:t xml:space="preserve"> durchführen lassen.</w:t>
            </w:r>
          </w:p>
        </w:tc>
      </w:tr>
    </w:tbl>
    <w:p w14:paraId="05858936" w14:textId="77777777" w:rsidR="004238F3" w:rsidRPr="00BE0DE9" w:rsidRDefault="004238F3" w:rsidP="004238F3">
      <w:pPr>
        <w:rPr>
          <w:rFonts w:cs="Arial"/>
          <w:bCs/>
          <w:color w:val="4CB848"/>
          <w:sz w:val="20"/>
          <w:szCs w:val="20"/>
        </w:rPr>
      </w:pPr>
      <w:r w:rsidRPr="00BE0DE9">
        <w:rPr>
          <w:rFonts w:cs="Arial"/>
          <w:bCs/>
          <w:color w:val="F36E21"/>
          <w:sz w:val="20"/>
          <w:szCs w:val="20"/>
        </w:rPr>
        <w:t>Me</w:t>
      </w:r>
      <w:r w:rsidRPr="0051748C">
        <w:rPr>
          <w:rFonts w:cs="Arial"/>
          <w:bCs/>
          <w:color w:val="F36E21"/>
          <w:sz w:val="20"/>
          <w:szCs w:val="20"/>
        </w:rPr>
        <w:t>dienko</w:t>
      </w:r>
      <w:r w:rsidRPr="00BE0DE9">
        <w:rPr>
          <w:rFonts w:cs="Arial"/>
          <w:bCs/>
          <w:color w:val="F36E21"/>
          <w:sz w:val="20"/>
          <w:szCs w:val="20"/>
        </w:rPr>
        <w:t>mpetenz</w:t>
      </w:r>
      <w:r w:rsidRPr="00BE0DE9">
        <w:rPr>
          <w:rFonts w:cs="Arial"/>
          <w:bCs/>
          <w:color w:val="000000"/>
          <w:sz w:val="20"/>
          <w:szCs w:val="20"/>
        </w:rPr>
        <w:t xml:space="preserve">, </w:t>
      </w:r>
      <w:r w:rsidRPr="00BE0DE9">
        <w:rPr>
          <w:rFonts w:cs="Arial"/>
          <w:bCs/>
          <w:color w:val="007EC5"/>
          <w:sz w:val="20"/>
          <w:szCs w:val="20"/>
        </w:rPr>
        <w:t>Anwen</w:t>
      </w:r>
      <w:r w:rsidRPr="00266B87">
        <w:rPr>
          <w:rFonts w:cs="Arial"/>
          <w:bCs/>
          <w:color w:val="007EC5"/>
          <w:sz w:val="20"/>
          <w:szCs w:val="20"/>
        </w:rPr>
        <w:t>dun</w:t>
      </w:r>
      <w:r w:rsidRPr="00BE0DE9">
        <w:rPr>
          <w:rFonts w:cs="Arial"/>
          <w:bCs/>
          <w:color w:val="007EC5"/>
          <w:sz w:val="20"/>
          <w:szCs w:val="20"/>
        </w:rPr>
        <w:t>gs-Know-how</w:t>
      </w:r>
      <w:r w:rsidRPr="00BE0DE9">
        <w:rPr>
          <w:rFonts w:cs="Arial"/>
          <w:bCs/>
          <w:color w:val="000000"/>
          <w:sz w:val="20"/>
          <w:szCs w:val="20"/>
        </w:rPr>
        <w:t xml:space="preserve">, </w:t>
      </w:r>
      <w:r w:rsidRPr="00BE0DE9">
        <w:rPr>
          <w:rFonts w:cs="Arial"/>
          <w:bCs/>
          <w:color w:val="4CB848"/>
          <w:sz w:val="20"/>
          <w:szCs w:val="20"/>
        </w:rPr>
        <w:t xml:space="preserve">Informatische </w:t>
      </w:r>
      <w:r w:rsidRPr="00266B87">
        <w:rPr>
          <w:rFonts w:cs="Arial"/>
          <w:bCs/>
          <w:color w:val="4CB848"/>
          <w:sz w:val="20"/>
          <w:szCs w:val="20"/>
        </w:rPr>
        <w:t>Gru</w:t>
      </w:r>
      <w:r w:rsidRPr="00BE0DE9">
        <w:rPr>
          <w:rFonts w:cs="Arial"/>
          <w:bCs/>
          <w:color w:val="4CB848"/>
          <w:sz w:val="20"/>
          <w:szCs w:val="20"/>
        </w:rPr>
        <w:t xml:space="preserve">ndkenntnisse </w:t>
      </w:r>
    </w:p>
    <w:p w14:paraId="6379187D" w14:textId="77777777" w:rsidR="00DA3F9F" w:rsidRPr="00BE0DE9" w:rsidRDefault="004238F3" w:rsidP="004238F3">
      <w:pPr>
        <w:rPr>
          <w:rFonts w:cs="Arial"/>
          <w:bCs/>
          <w:sz w:val="20"/>
          <w:szCs w:val="20"/>
        </w:rPr>
      </w:pPr>
      <w:r w:rsidRPr="00BE0DE9">
        <w:rPr>
          <w:rFonts w:cs="Arial"/>
          <w:bCs/>
          <w:sz w:val="20"/>
          <w:szCs w:val="20"/>
        </w:rPr>
        <w:t>(Bitte markieren Sie alle Aussagen zu diesen drei Kompetenzbereichen in den entsprechenden Farben.)</w:t>
      </w:r>
    </w:p>
    <w:p w14:paraId="4DAF6DB0" w14:textId="307F2DB8" w:rsidR="00763B33" w:rsidRPr="009D0022" w:rsidRDefault="00763B33" w:rsidP="3BD6A8B5">
      <w:pPr>
        <w:spacing w:before="120" w:line="240" w:lineRule="auto"/>
        <w:rPr>
          <w:rFonts w:cs="Arial"/>
        </w:rPr>
      </w:pPr>
    </w:p>
    <w:p w14:paraId="44EAFD9C" w14:textId="77777777" w:rsidR="00991AB9" w:rsidRDefault="00991AB9" w:rsidP="004238F3">
      <w:pPr>
        <w:rPr>
          <w:rFonts w:cs="Arial"/>
          <w:b/>
          <w:bCs/>
        </w:rPr>
      </w:pPr>
    </w:p>
    <w:sectPr w:rsidR="00991AB9" w:rsidSect="009969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6838" w:h="11906" w:orient="landscape" w:code="9"/>
      <w:pgMar w:top="1134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895CE" w14:textId="77777777" w:rsidR="004E16EA" w:rsidRDefault="004E16EA" w:rsidP="0098543D">
      <w:pPr>
        <w:spacing w:line="240" w:lineRule="auto"/>
      </w:pPr>
      <w:r>
        <w:separator/>
      </w:r>
    </w:p>
  </w:endnote>
  <w:endnote w:type="continuationSeparator" w:id="0">
    <w:p w14:paraId="7106A852" w14:textId="77777777" w:rsidR="004E16EA" w:rsidRDefault="004E16EA" w:rsidP="009854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05EED" w14:textId="77777777" w:rsidR="00921CBF" w:rsidRPr="002329F6" w:rsidRDefault="00921CBF" w:rsidP="00921CBF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Cs w:val="20"/>
      </w:rPr>
    </w:pPr>
    <w:r w:rsidRPr="002329F6">
      <w:rPr>
        <w:rFonts w:eastAsia="Calibri"/>
        <w:szCs w:val="20"/>
      </w:rPr>
      <w:fldChar w:fldCharType="begin"/>
    </w:r>
    <w:r w:rsidRPr="002329F6">
      <w:rPr>
        <w:rFonts w:eastAsia="Calibri"/>
        <w:szCs w:val="20"/>
      </w:rPr>
      <w:instrText>PAGE   \* MERGEFORMAT</w:instrText>
    </w:r>
    <w:r w:rsidRPr="002329F6">
      <w:rPr>
        <w:rFonts w:eastAsia="Calibri"/>
        <w:szCs w:val="20"/>
      </w:rPr>
      <w:fldChar w:fldCharType="separate"/>
    </w:r>
    <w:r w:rsidR="007337F4">
      <w:rPr>
        <w:rFonts w:eastAsia="Calibri"/>
        <w:noProof/>
        <w:szCs w:val="20"/>
      </w:rPr>
      <w:t>2</w:t>
    </w:r>
    <w:r w:rsidRPr="002329F6">
      <w:rPr>
        <w:rFonts w:eastAsia="Calibri"/>
        <w:szCs w:val="20"/>
      </w:rPr>
      <w:fldChar w:fldCharType="end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7337F4">
      <w:rPr>
        <w:rStyle w:val="Seitenzahl"/>
        <w:noProof/>
        <w:szCs w:val="20"/>
      </w:rPr>
      <w:instrText>2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D30A1" w14:textId="6C0B3438" w:rsidR="00991AB9" w:rsidRPr="0066766A" w:rsidRDefault="00D14A4E" w:rsidP="004A2FF3">
    <w:pPr>
      <w:pStyle w:val="Fuzeile"/>
      <w:tabs>
        <w:tab w:val="clear" w:pos="9072"/>
        <w:tab w:val="center" w:pos="7286"/>
        <w:tab w:val="right" w:pos="14601"/>
      </w:tabs>
      <w:rPr>
        <w:rFonts w:cs="Arial"/>
        <w:szCs w:val="20"/>
      </w:rPr>
    </w:pPr>
    <w:r>
      <w:t>KMK-Dokumentationsraster</w:t>
    </w:r>
    <w:r>
      <w:tab/>
    </w:r>
    <w:r w:rsidR="00EC591A" w:rsidRPr="00D14A4E">
      <w:t xml:space="preserve">Seite </w:t>
    </w:r>
    <w:r w:rsidR="00EC591A" w:rsidRPr="00D14A4E">
      <w:rPr>
        <w:bCs/>
      </w:rPr>
      <w:fldChar w:fldCharType="begin"/>
    </w:r>
    <w:r w:rsidR="00EC591A" w:rsidRPr="00D14A4E">
      <w:rPr>
        <w:bCs/>
      </w:rPr>
      <w:instrText>PAGE  \* Arabic  \* MERGEFORMAT</w:instrText>
    </w:r>
    <w:r w:rsidR="00EC591A" w:rsidRPr="00D14A4E">
      <w:rPr>
        <w:bCs/>
      </w:rPr>
      <w:fldChar w:fldCharType="separate"/>
    </w:r>
    <w:r w:rsidR="00167CB7">
      <w:rPr>
        <w:bCs/>
        <w:noProof/>
      </w:rPr>
      <w:t>2</w:t>
    </w:r>
    <w:r w:rsidR="00EC591A" w:rsidRPr="00D14A4E">
      <w:rPr>
        <w:bCs/>
      </w:rPr>
      <w:fldChar w:fldCharType="end"/>
    </w:r>
    <w:r w:rsidR="00EC591A" w:rsidRPr="00D14A4E">
      <w:t xml:space="preserve"> von </w:t>
    </w:r>
    <w:r w:rsidR="00EC591A" w:rsidRPr="00D14A4E">
      <w:rPr>
        <w:bCs/>
      </w:rPr>
      <w:fldChar w:fldCharType="begin"/>
    </w:r>
    <w:r w:rsidR="00EC591A" w:rsidRPr="00D14A4E">
      <w:rPr>
        <w:bCs/>
      </w:rPr>
      <w:instrText>NUMPAGES  \* Arabic  \* MERGEFORMAT</w:instrText>
    </w:r>
    <w:r w:rsidR="00EC591A" w:rsidRPr="00D14A4E">
      <w:rPr>
        <w:bCs/>
      </w:rPr>
      <w:fldChar w:fldCharType="separate"/>
    </w:r>
    <w:r w:rsidR="00167CB7">
      <w:rPr>
        <w:bCs/>
        <w:noProof/>
      </w:rPr>
      <w:t>2</w:t>
    </w:r>
    <w:r w:rsidR="00EC591A" w:rsidRPr="00D14A4E">
      <w:rPr>
        <w:bCs/>
      </w:rPr>
      <w:fldChar w:fldCharType="end"/>
    </w:r>
    <w:r w:rsidR="00EC591A">
      <w:rPr>
        <w:bCs/>
      </w:rPr>
      <w:tab/>
    </w:r>
    <w:r w:rsidR="00EC591A">
      <w:rPr>
        <w:noProof/>
        <w:lang w:eastAsia="de-DE"/>
      </w:rPr>
      <w:drawing>
        <wp:inline distT="0" distB="0" distL="0" distR="0" wp14:anchorId="2758427E" wp14:editId="7FFBA101">
          <wp:extent cx="1009702" cy="317516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1AB9" w:rsidRPr="0066766A">
      <w:rPr>
        <w:rStyle w:val="Seitenzahl"/>
        <w:rFonts w:cs="Arial"/>
        <w:szCs w:val="20"/>
      </w:rPr>
      <w:fldChar w:fldCharType="begin"/>
    </w:r>
    <w:r w:rsidR="00991AB9" w:rsidRPr="0066766A">
      <w:rPr>
        <w:rStyle w:val="Seitenzahl"/>
        <w:rFonts w:cs="Arial"/>
        <w:szCs w:val="20"/>
      </w:rPr>
      <w:fldChar w:fldCharType="begin"/>
    </w:r>
    <w:r w:rsidR="00991AB9" w:rsidRPr="0066766A">
      <w:rPr>
        <w:rStyle w:val="Seitenzahl"/>
        <w:rFonts w:cs="Arial"/>
        <w:szCs w:val="20"/>
      </w:rPr>
      <w:instrText xml:space="preserve"> page </w:instrText>
    </w:r>
    <w:r w:rsidR="00991AB9" w:rsidRPr="0066766A">
      <w:rPr>
        <w:rStyle w:val="Seitenzahl"/>
        <w:rFonts w:cs="Arial"/>
        <w:szCs w:val="20"/>
      </w:rPr>
      <w:fldChar w:fldCharType="separate"/>
    </w:r>
    <w:r w:rsidR="00167CB7">
      <w:rPr>
        <w:rStyle w:val="Seitenzahl"/>
        <w:rFonts w:cs="Arial"/>
        <w:noProof/>
        <w:szCs w:val="20"/>
      </w:rPr>
      <w:instrText>2</w:instrText>
    </w:r>
    <w:r w:rsidR="00991AB9" w:rsidRPr="0066766A">
      <w:rPr>
        <w:rStyle w:val="Seitenzahl"/>
        <w:rFonts w:cs="Arial"/>
        <w:szCs w:val="20"/>
      </w:rPr>
      <w:fldChar w:fldCharType="end"/>
    </w:r>
    <w:r w:rsidR="00991AB9" w:rsidRPr="0066766A">
      <w:rPr>
        <w:rStyle w:val="Seitenzahl"/>
        <w:rFonts w:cs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05785" w14:textId="029E6B83" w:rsidR="00261B54" w:rsidRPr="00C331EC" w:rsidRDefault="00261B54" w:rsidP="00261B54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Cs w:val="20"/>
      </w:rPr>
    </w:pPr>
    <w:r>
      <w:rPr>
        <w:rFonts w:eastAsia="Calibri"/>
        <w:szCs w:val="20"/>
      </w:rPr>
      <w:t xml:space="preserve">Stand: </w:t>
    </w:r>
    <w:r>
      <w:rPr>
        <w:rFonts w:eastAsia="Calibri"/>
        <w:szCs w:val="20"/>
      </w:rPr>
      <w:fldChar w:fldCharType="begin"/>
    </w:r>
    <w:r>
      <w:rPr>
        <w:rFonts w:eastAsia="Calibri"/>
        <w:szCs w:val="20"/>
      </w:rPr>
      <w:instrText xml:space="preserve"> SAVEDATE  \@ "dd.MM.yyyy"  \* MERGEFORMAT </w:instrText>
    </w:r>
    <w:r>
      <w:rPr>
        <w:rFonts w:eastAsia="Calibri"/>
        <w:szCs w:val="20"/>
      </w:rPr>
      <w:fldChar w:fldCharType="separate"/>
    </w:r>
    <w:r w:rsidR="00F77219">
      <w:rPr>
        <w:rFonts w:eastAsia="Calibri"/>
        <w:noProof/>
        <w:szCs w:val="20"/>
      </w:rPr>
      <w:t>02.06.2022</w:t>
    </w:r>
    <w:r>
      <w:rPr>
        <w:rFonts w:eastAsia="Calibri"/>
        <w:szCs w:val="20"/>
      </w:rPr>
      <w:fldChar w:fldCharType="end"/>
    </w:r>
    <w:r>
      <w:rPr>
        <w:rFonts w:eastAsia="Calibri"/>
        <w:szCs w:val="20"/>
      </w:rPr>
      <w:tab/>
    </w:r>
    <w:r>
      <w:rPr>
        <w:rFonts w:eastAsia="Calibri"/>
        <w:szCs w:val="20"/>
      </w:rPr>
      <w:fldChar w:fldCharType="begin"/>
    </w:r>
    <w:r>
      <w:rPr>
        <w:rFonts w:eastAsia="Calibri"/>
        <w:szCs w:val="20"/>
      </w:rPr>
      <w:instrText xml:space="preserve"> USERNAME   \* MERGEFORMAT </w:instrText>
    </w:r>
    <w:r>
      <w:rPr>
        <w:rFonts w:eastAsia="Calibri"/>
        <w:szCs w:val="20"/>
      </w:rPr>
      <w:fldChar w:fldCharType="separate"/>
    </w:r>
    <w:r w:rsidR="0031785A">
      <w:rPr>
        <w:rFonts w:eastAsia="Calibri"/>
        <w:noProof/>
        <w:szCs w:val="20"/>
      </w:rPr>
      <w:t xml:space="preserve"> </w:t>
    </w:r>
    <w:r>
      <w:rPr>
        <w:rFonts w:eastAsia="Calibri"/>
        <w:szCs w:val="20"/>
      </w:rPr>
      <w:fldChar w:fldCharType="end"/>
    </w:r>
    <w:r>
      <w:rPr>
        <w:rFonts w:eastAsia="Calibri"/>
        <w:szCs w:val="20"/>
      </w:rPr>
      <w:tab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if </w:instrText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497790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instrText>&lt;</w:instrText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numpages </w:instrText>
    </w:r>
    <w:r w:rsidRPr="00C331EC">
      <w:rPr>
        <w:rStyle w:val="Seitenzahl"/>
        <w:szCs w:val="20"/>
      </w:rPr>
      <w:fldChar w:fldCharType="separate"/>
    </w:r>
    <w:r w:rsidR="0031785A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497790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="00F77219">
      <w:rPr>
        <w:rStyle w:val="Seitenzahl"/>
        <w:szCs w:val="20"/>
      </w:rPr>
      <w:fldChar w:fldCharType="separate"/>
    </w:r>
    <w:r w:rsidRPr="00C331EC">
      <w:rPr>
        <w:rStyle w:val="Seitenzahl"/>
        <w:szCs w:val="20"/>
      </w:rPr>
      <w:fldChar w:fldCharType="end"/>
    </w:r>
  </w:p>
  <w:p w14:paraId="3656B9AB" w14:textId="77777777" w:rsidR="00261B54" w:rsidRDefault="00261B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8824F" w14:textId="77777777" w:rsidR="004E16EA" w:rsidRDefault="004E16EA" w:rsidP="0098543D">
      <w:pPr>
        <w:spacing w:line="240" w:lineRule="auto"/>
      </w:pPr>
      <w:r>
        <w:separator/>
      </w:r>
    </w:p>
  </w:footnote>
  <w:footnote w:type="continuationSeparator" w:id="0">
    <w:p w14:paraId="19F549E2" w14:textId="77777777" w:rsidR="004E16EA" w:rsidRDefault="004E16EA" w:rsidP="009854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23309" w14:textId="77777777" w:rsidR="00497790" w:rsidRDefault="00497790" w:rsidP="00497790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48917BD1" wp14:editId="1047CAE2">
          <wp:simplePos x="0" y="0"/>
          <wp:positionH relativeFrom="page">
            <wp:posOffset>898779</wp:posOffset>
          </wp:positionH>
          <wp:positionV relativeFrom="page">
            <wp:posOffset>240665</wp:posOffset>
          </wp:positionV>
          <wp:extent cx="774065" cy="467995"/>
          <wp:effectExtent l="0" t="0" r="6985" b="8255"/>
          <wp:wrapNone/>
          <wp:docPr id="19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94D5A5" w14:textId="77777777" w:rsidR="00497790" w:rsidRDefault="00497790" w:rsidP="00497790">
    <w:pPr>
      <w:pStyle w:val="Kopfzeile"/>
      <w:pBdr>
        <w:bottom w:val="dotted" w:sz="12" w:space="1" w:color="808080"/>
        <w:between w:val="dotted" w:sz="12" w:space="1" w:color="4D4D4D"/>
      </w:pBdr>
    </w:pPr>
  </w:p>
  <w:p w14:paraId="3DEEC669" w14:textId="77777777" w:rsidR="00497790" w:rsidRDefault="004977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3DEA4" w14:textId="2F759314" w:rsidR="00EC6142" w:rsidRPr="00991AB9" w:rsidRDefault="0031785A" w:rsidP="00991AB9">
    <w:pPr>
      <w:spacing w:line="240" w:lineRule="auto"/>
      <w:rPr>
        <w:rFonts w:cs="Arial"/>
        <w:b/>
        <w:szCs w:val="24"/>
      </w:rPr>
    </w:pPr>
    <w:r w:rsidRPr="0031785A">
      <w:rPr>
        <w:rFonts w:cs="Arial"/>
        <w:b/>
        <w:szCs w:val="24"/>
      </w:rPr>
      <w:t xml:space="preserve">Eisenbahnerin </w:t>
    </w:r>
    <w:r w:rsidR="00F77219" w:rsidRPr="0031785A">
      <w:rPr>
        <w:rFonts w:cs="Arial"/>
        <w:b/>
        <w:szCs w:val="24"/>
      </w:rPr>
      <w:t>i</w:t>
    </w:r>
    <w:r w:rsidR="00F77219">
      <w:rPr>
        <w:rFonts w:cs="Arial"/>
        <w:b/>
        <w:szCs w:val="24"/>
      </w:rPr>
      <w:t>n der Zugverkehrssteuerung</w:t>
    </w:r>
    <w:r w:rsidRPr="0031785A">
      <w:rPr>
        <w:rFonts w:cs="Arial"/>
        <w:b/>
        <w:szCs w:val="24"/>
      </w:rPr>
      <w:t xml:space="preserve"> und Eisenbahner i</w:t>
    </w:r>
    <w:r w:rsidR="008B6B19">
      <w:rPr>
        <w:rFonts w:cs="Arial"/>
        <w:b/>
        <w:szCs w:val="24"/>
      </w:rPr>
      <w:t>n der Zugverkehrssteueru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84416" w14:textId="77777777" w:rsidR="00261B54" w:rsidRDefault="00261B54" w:rsidP="00261B54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D3EFE4B" wp14:editId="64AE53F1">
          <wp:simplePos x="0" y="0"/>
          <wp:positionH relativeFrom="page">
            <wp:posOffset>6270015</wp:posOffset>
          </wp:positionH>
          <wp:positionV relativeFrom="page">
            <wp:posOffset>274244</wp:posOffset>
          </wp:positionV>
          <wp:extent cx="774065" cy="467995"/>
          <wp:effectExtent l="0" t="0" r="6985" b="8255"/>
          <wp:wrapNone/>
          <wp:docPr id="20" name="Grafik 20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128261" w14:textId="77777777" w:rsidR="00261B54" w:rsidRDefault="00261B54" w:rsidP="00261B54">
    <w:pPr>
      <w:pStyle w:val="Kopfzeile"/>
      <w:pBdr>
        <w:bottom w:val="dotted" w:sz="12" w:space="1" w:color="808080"/>
        <w:between w:val="dotted" w:sz="12" w:space="1" w:color="4D4D4D"/>
      </w:pBdr>
    </w:pPr>
  </w:p>
  <w:p w14:paraId="62486C05" w14:textId="77777777" w:rsidR="00261B54" w:rsidRDefault="00261B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CA6"/>
    <w:multiLevelType w:val="hybridMultilevel"/>
    <w:tmpl w:val="C652F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F0EBB"/>
    <w:multiLevelType w:val="hybridMultilevel"/>
    <w:tmpl w:val="93ACD344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230D9"/>
    <w:multiLevelType w:val="hybridMultilevel"/>
    <w:tmpl w:val="81FE9084"/>
    <w:lvl w:ilvl="0" w:tplc="BEB6BF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E5066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FC0F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6091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A0A2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3A76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64D4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2677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06CF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25F7A"/>
    <w:multiLevelType w:val="hybridMultilevel"/>
    <w:tmpl w:val="39F000DA"/>
    <w:lvl w:ilvl="0" w:tplc="D37A85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11698"/>
    <w:multiLevelType w:val="hybridMultilevel"/>
    <w:tmpl w:val="0F322E98"/>
    <w:lvl w:ilvl="0" w:tplc="D102E984">
      <w:start w:val="1"/>
      <w:numFmt w:val="bullet"/>
      <w:pStyle w:val="Aufzhlung1"/>
      <w:lvlText w:val=""/>
      <w:lvlJc w:val="left"/>
      <w:pPr>
        <w:ind w:left="1428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9354E33"/>
    <w:multiLevelType w:val="hybridMultilevel"/>
    <w:tmpl w:val="A100FDB8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D777E"/>
    <w:multiLevelType w:val="hybridMultilevel"/>
    <w:tmpl w:val="D652C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5294D"/>
    <w:multiLevelType w:val="hybridMultilevel"/>
    <w:tmpl w:val="4010263A"/>
    <w:lvl w:ilvl="0" w:tplc="E0047A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E40B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5A54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787E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38E3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46A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EE68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628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C66B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B0E59"/>
    <w:multiLevelType w:val="hybridMultilevel"/>
    <w:tmpl w:val="3808F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40ED6"/>
    <w:multiLevelType w:val="hybridMultilevel"/>
    <w:tmpl w:val="4AC6EA84"/>
    <w:lvl w:ilvl="0" w:tplc="6BE0C7CC">
      <w:start w:val="1"/>
      <w:numFmt w:val="bullet"/>
      <w:pStyle w:val="Aufzhlung2"/>
      <w:lvlText w:val="»"/>
      <w:lvlJc w:val="left"/>
      <w:pPr>
        <w:ind w:left="1004" w:hanging="360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0CC7A63"/>
    <w:multiLevelType w:val="hybridMultilevel"/>
    <w:tmpl w:val="4508BD82"/>
    <w:lvl w:ilvl="0" w:tplc="5F6A0442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2" w15:restartNumberingAfterBreak="0">
    <w:nsid w:val="5661131C"/>
    <w:multiLevelType w:val="hybridMultilevel"/>
    <w:tmpl w:val="C9041E40"/>
    <w:lvl w:ilvl="0" w:tplc="4088362C">
      <w:start w:val="1"/>
      <w:numFmt w:val="bullet"/>
      <w:lvlText w:val="›"/>
      <w:lvlJc w:val="left"/>
      <w:pPr>
        <w:ind w:left="1855" w:hanging="360"/>
      </w:pPr>
      <w:rPr>
        <w:rFonts w:ascii="Calibri" w:hAnsi="Calibri" w:hint="default"/>
        <w:color w:val="A51B2A"/>
      </w:rPr>
    </w:lvl>
    <w:lvl w:ilvl="1" w:tplc="E7F8C71C">
      <w:start w:val="1"/>
      <w:numFmt w:val="bullet"/>
      <w:pStyle w:val="Aufzhlung3"/>
      <w:lvlText w:val="›"/>
      <w:lvlJc w:val="left"/>
      <w:pPr>
        <w:ind w:left="1440" w:hanging="360"/>
      </w:pPr>
      <w:rPr>
        <w:rFonts w:ascii="Calibri" w:hAnsi="Calibri" w:hint="default"/>
        <w:color w:val="A51B2A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A420E8"/>
    <w:multiLevelType w:val="hybridMultilevel"/>
    <w:tmpl w:val="1632BD16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B1166D"/>
    <w:multiLevelType w:val="hybridMultilevel"/>
    <w:tmpl w:val="F4A4E722"/>
    <w:lvl w:ilvl="0" w:tplc="B4B4E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74631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9AD3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A2DB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9CC1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3E4A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AC72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44A5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ECD4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9365F"/>
    <w:multiLevelType w:val="hybridMultilevel"/>
    <w:tmpl w:val="8C982962"/>
    <w:lvl w:ilvl="0" w:tplc="D276AD58">
      <w:numFmt w:val="bullet"/>
      <w:lvlText w:val="-"/>
      <w:lvlJc w:val="left"/>
      <w:pPr>
        <w:ind w:left="48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4"/>
  </w:num>
  <w:num w:numId="5">
    <w:abstractNumId w:val="10"/>
  </w:num>
  <w:num w:numId="6">
    <w:abstractNumId w:val="9"/>
  </w:num>
  <w:num w:numId="7">
    <w:abstractNumId w:val="12"/>
  </w:num>
  <w:num w:numId="8">
    <w:abstractNumId w:val="15"/>
  </w:num>
  <w:num w:numId="9">
    <w:abstractNumId w:val="3"/>
  </w:num>
  <w:num w:numId="10">
    <w:abstractNumId w:val="11"/>
  </w:num>
  <w:num w:numId="11">
    <w:abstractNumId w:val="0"/>
  </w:num>
  <w:num w:numId="12">
    <w:abstractNumId w:val="6"/>
  </w:num>
  <w:num w:numId="13">
    <w:abstractNumId w:val="8"/>
  </w:num>
  <w:num w:numId="14">
    <w:abstractNumId w:val="5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85A"/>
    <w:rsid w:val="00000A2F"/>
    <w:rsid w:val="00044E06"/>
    <w:rsid w:val="0004673B"/>
    <w:rsid w:val="00047578"/>
    <w:rsid w:val="0005603C"/>
    <w:rsid w:val="000768A5"/>
    <w:rsid w:val="000B6263"/>
    <w:rsid w:val="000C3E29"/>
    <w:rsid w:val="0011516C"/>
    <w:rsid w:val="00137F8A"/>
    <w:rsid w:val="00152A7C"/>
    <w:rsid w:val="0015710B"/>
    <w:rsid w:val="00167CB7"/>
    <w:rsid w:val="00172912"/>
    <w:rsid w:val="001A75FA"/>
    <w:rsid w:val="001E57BE"/>
    <w:rsid w:val="001F0A42"/>
    <w:rsid w:val="0020130C"/>
    <w:rsid w:val="00204367"/>
    <w:rsid w:val="002329F6"/>
    <w:rsid w:val="00246C89"/>
    <w:rsid w:val="00260527"/>
    <w:rsid w:val="00261B54"/>
    <w:rsid w:val="00266B87"/>
    <w:rsid w:val="0029198A"/>
    <w:rsid w:val="002B2319"/>
    <w:rsid w:val="002E6AF5"/>
    <w:rsid w:val="002F5582"/>
    <w:rsid w:val="0031785A"/>
    <w:rsid w:val="003718BB"/>
    <w:rsid w:val="003A5E5C"/>
    <w:rsid w:val="004238F3"/>
    <w:rsid w:val="00471901"/>
    <w:rsid w:val="00487227"/>
    <w:rsid w:val="00497790"/>
    <w:rsid w:val="004A150D"/>
    <w:rsid w:val="004A2FF3"/>
    <w:rsid w:val="004E16EA"/>
    <w:rsid w:val="004E5B03"/>
    <w:rsid w:val="0051748C"/>
    <w:rsid w:val="00551CB5"/>
    <w:rsid w:val="0057447B"/>
    <w:rsid w:val="00575835"/>
    <w:rsid w:val="00577560"/>
    <w:rsid w:val="00590CE9"/>
    <w:rsid w:val="005A07F3"/>
    <w:rsid w:val="005D0EB5"/>
    <w:rsid w:val="005E30D9"/>
    <w:rsid w:val="006041EF"/>
    <w:rsid w:val="0060571A"/>
    <w:rsid w:val="00626E19"/>
    <w:rsid w:val="00627E66"/>
    <w:rsid w:val="0066766A"/>
    <w:rsid w:val="00672660"/>
    <w:rsid w:val="006E7C04"/>
    <w:rsid w:val="00707E6F"/>
    <w:rsid w:val="007337F4"/>
    <w:rsid w:val="00747EE2"/>
    <w:rsid w:val="00761E8E"/>
    <w:rsid w:val="00763B33"/>
    <w:rsid w:val="007755F2"/>
    <w:rsid w:val="007766A5"/>
    <w:rsid w:val="007D12D6"/>
    <w:rsid w:val="007D20D7"/>
    <w:rsid w:val="007D2957"/>
    <w:rsid w:val="007D79D6"/>
    <w:rsid w:val="007F6926"/>
    <w:rsid w:val="008137F4"/>
    <w:rsid w:val="00846599"/>
    <w:rsid w:val="008508ED"/>
    <w:rsid w:val="008648B0"/>
    <w:rsid w:val="00895116"/>
    <w:rsid w:val="008B6B19"/>
    <w:rsid w:val="008C1DE3"/>
    <w:rsid w:val="008E5FFE"/>
    <w:rsid w:val="00921CBF"/>
    <w:rsid w:val="00925FDC"/>
    <w:rsid w:val="009360BD"/>
    <w:rsid w:val="0096461F"/>
    <w:rsid w:val="0098543D"/>
    <w:rsid w:val="00991AB9"/>
    <w:rsid w:val="00996979"/>
    <w:rsid w:val="009B7665"/>
    <w:rsid w:val="009D0022"/>
    <w:rsid w:val="009E2CFF"/>
    <w:rsid w:val="009E658F"/>
    <w:rsid w:val="009E7F98"/>
    <w:rsid w:val="009F2635"/>
    <w:rsid w:val="00A064B4"/>
    <w:rsid w:val="00A36DFB"/>
    <w:rsid w:val="00A75662"/>
    <w:rsid w:val="00AA4CEA"/>
    <w:rsid w:val="00B221DF"/>
    <w:rsid w:val="00B6001F"/>
    <w:rsid w:val="00B719FA"/>
    <w:rsid w:val="00B83D77"/>
    <w:rsid w:val="00BB381C"/>
    <w:rsid w:val="00BC370A"/>
    <w:rsid w:val="00BD39D4"/>
    <w:rsid w:val="00BD4591"/>
    <w:rsid w:val="00BE0DE9"/>
    <w:rsid w:val="00BE699F"/>
    <w:rsid w:val="00C10E19"/>
    <w:rsid w:val="00C53F7E"/>
    <w:rsid w:val="00C565DD"/>
    <w:rsid w:val="00CC292A"/>
    <w:rsid w:val="00CD189D"/>
    <w:rsid w:val="00D1479C"/>
    <w:rsid w:val="00D14A4E"/>
    <w:rsid w:val="00D208BC"/>
    <w:rsid w:val="00D302F7"/>
    <w:rsid w:val="00D33B91"/>
    <w:rsid w:val="00D33FBC"/>
    <w:rsid w:val="00D7295B"/>
    <w:rsid w:val="00D961F5"/>
    <w:rsid w:val="00DA3F9F"/>
    <w:rsid w:val="00DB70BD"/>
    <w:rsid w:val="00DB7957"/>
    <w:rsid w:val="00DC60D0"/>
    <w:rsid w:val="00DE090D"/>
    <w:rsid w:val="00DF0EBC"/>
    <w:rsid w:val="00E064FD"/>
    <w:rsid w:val="00E33157"/>
    <w:rsid w:val="00EC591A"/>
    <w:rsid w:val="00EC6142"/>
    <w:rsid w:val="00EC6BEF"/>
    <w:rsid w:val="00EC7A36"/>
    <w:rsid w:val="00EE00CD"/>
    <w:rsid w:val="00F223DD"/>
    <w:rsid w:val="00F26D2A"/>
    <w:rsid w:val="00F64C99"/>
    <w:rsid w:val="00F77219"/>
    <w:rsid w:val="00FC1C38"/>
    <w:rsid w:val="00FC492F"/>
    <w:rsid w:val="00FF0A34"/>
    <w:rsid w:val="00FF63D2"/>
    <w:rsid w:val="014CC3FF"/>
    <w:rsid w:val="021EE208"/>
    <w:rsid w:val="02EAFCD8"/>
    <w:rsid w:val="0486CD39"/>
    <w:rsid w:val="0794D510"/>
    <w:rsid w:val="0869955E"/>
    <w:rsid w:val="0942F90D"/>
    <w:rsid w:val="095A3E5C"/>
    <w:rsid w:val="0AE2D579"/>
    <w:rsid w:val="0DEE80FC"/>
    <w:rsid w:val="0E3B85BF"/>
    <w:rsid w:val="1097219E"/>
    <w:rsid w:val="10F5CEAD"/>
    <w:rsid w:val="11ECCB0F"/>
    <w:rsid w:val="12D8A07C"/>
    <w:rsid w:val="12F82C65"/>
    <w:rsid w:val="15F22C46"/>
    <w:rsid w:val="163FB2CB"/>
    <w:rsid w:val="1640AEEA"/>
    <w:rsid w:val="17EFD99E"/>
    <w:rsid w:val="197261DA"/>
    <w:rsid w:val="1AF1B4F7"/>
    <w:rsid w:val="1C2C782A"/>
    <w:rsid w:val="1E2CAAA0"/>
    <w:rsid w:val="21836191"/>
    <w:rsid w:val="22F16A27"/>
    <w:rsid w:val="22F6B1CC"/>
    <w:rsid w:val="29A1CDC9"/>
    <w:rsid w:val="2F03019B"/>
    <w:rsid w:val="2FC0D1D4"/>
    <w:rsid w:val="30A9BE77"/>
    <w:rsid w:val="38E36175"/>
    <w:rsid w:val="38F137B5"/>
    <w:rsid w:val="39083503"/>
    <w:rsid w:val="39D4BBF0"/>
    <w:rsid w:val="3A5E76FD"/>
    <w:rsid w:val="3A601BA7"/>
    <w:rsid w:val="3A8D0816"/>
    <w:rsid w:val="3BD6A8B5"/>
    <w:rsid w:val="3BFBEC08"/>
    <w:rsid w:val="41B44327"/>
    <w:rsid w:val="44C7177C"/>
    <w:rsid w:val="454D54C3"/>
    <w:rsid w:val="4565D683"/>
    <w:rsid w:val="45803BFA"/>
    <w:rsid w:val="46969141"/>
    <w:rsid w:val="480D1E4F"/>
    <w:rsid w:val="50D937D1"/>
    <w:rsid w:val="5277E75F"/>
    <w:rsid w:val="5413B7C0"/>
    <w:rsid w:val="54DFDA06"/>
    <w:rsid w:val="5734AAAB"/>
    <w:rsid w:val="5B8E0186"/>
    <w:rsid w:val="5BFAFB39"/>
    <w:rsid w:val="60BD331A"/>
    <w:rsid w:val="61CCB8B8"/>
    <w:rsid w:val="61D7A247"/>
    <w:rsid w:val="6376A855"/>
    <w:rsid w:val="6399136B"/>
    <w:rsid w:val="6402A534"/>
    <w:rsid w:val="66754CD0"/>
    <w:rsid w:val="69005735"/>
    <w:rsid w:val="69D4E456"/>
    <w:rsid w:val="6B70D877"/>
    <w:rsid w:val="6BB5085E"/>
    <w:rsid w:val="6F635610"/>
    <w:rsid w:val="700306B9"/>
    <w:rsid w:val="76DB85DA"/>
    <w:rsid w:val="7918E9F2"/>
    <w:rsid w:val="79C7E151"/>
    <w:rsid w:val="7B6A436C"/>
    <w:rsid w:val="7FB0F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64F4C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4A4E"/>
    <w:pPr>
      <w:spacing w:after="0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3F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33F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D33FBC"/>
    <w:pPr>
      <w:outlineLvl w:val="2"/>
    </w:pPr>
    <w:rPr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3FBC"/>
    <w:rPr>
      <w:rFonts w:asciiTheme="majorHAnsi" w:eastAsiaTheme="majorEastAsia" w:hAnsiTheme="majorHAnsi" w:cstheme="majorBidi"/>
      <w:b/>
      <w:color w:val="50505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33FBC"/>
    <w:rPr>
      <w:rFonts w:asciiTheme="majorHAnsi" w:eastAsiaTheme="majorEastAsia" w:hAnsiTheme="majorHAnsi" w:cstheme="majorBidi"/>
      <w:b/>
      <w:color w:val="505050"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33FBC"/>
    <w:pPr>
      <w:spacing w:before="240" w:after="6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33FBC"/>
    <w:rPr>
      <w:rFonts w:asciiTheme="majorHAnsi" w:eastAsiaTheme="majorEastAsia" w:hAnsiTheme="majorHAnsi" w:cstheme="majorBidi"/>
      <w:b/>
      <w:color w:val="505050"/>
      <w:spacing w:val="-10"/>
      <w:kern w:val="28"/>
      <w:sz w:val="32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3FBC"/>
    <w:rPr>
      <w:rFonts w:asciiTheme="majorHAnsi" w:eastAsiaTheme="majorEastAsia" w:hAnsiTheme="majorHAnsi" w:cstheme="majorBidi"/>
      <w:b/>
      <w:color w:val="505050"/>
      <w:sz w:val="26"/>
      <w:szCs w:val="26"/>
    </w:rPr>
  </w:style>
  <w:style w:type="paragraph" w:styleId="Listenabsatz">
    <w:name w:val="List Paragraph"/>
    <w:basedOn w:val="Standard"/>
    <w:uiPriority w:val="34"/>
    <w:qFormat/>
    <w:rsid w:val="0057447B"/>
    <w:pPr>
      <w:ind w:left="720"/>
      <w:contextualSpacing/>
    </w:pPr>
  </w:style>
  <w:style w:type="paragraph" w:customStyle="1" w:styleId="Aufzhlung1">
    <w:name w:val="Aufzählung 1"/>
    <w:basedOn w:val="Standard"/>
    <w:qFormat/>
    <w:rsid w:val="0057447B"/>
    <w:pPr>
      <w:numPr>
        <w:numId w:val="4"/>
      </w:numPr>
      <w:tabs>
        <w:tab w:val="left" w:pos="284"/>
      </w:tabs>
      <w:ind w:left="284" w:hanging="284"/>
    </w:pPr>
  </w:style>
  <w:style w:type="paragraph" w:customStyle="1" w:styleId="Aufzhlung2">
    <w:name w:val="Aufzählung 2"/>
    <w:basedOn w:val="Standard"/>
    <w:qFormat/>
    <w:rsid w:val="0098543D"/>
    <w:pPr>
      <w:numPr>
        <w:numId w:val="6"/>
      </w:numPr>
      <w:tabs>
        <w:tab w:val="left" w:pos="567"/>
      </w:tabs>
      <w:ind w:left="567" w:hanging="283"/>
    </w:pPr>
  </w:style>
  <w:style w:type="paragraph" w:customStyle="1" w:styleId="Aufzhlung3">
    <w:name w:val="Aufzählung 3"/>
    <w:basedOn w:val="Standard"/>
    <w:qFormat/>
    <w:rsid w:val="0098543D"/>
    <w:pPr>
      <w:numPr>
        <w:ilvl w:val="1"/>
        <w:numId w:val="7"/>
      </w:numPr>
      <w:tabs>
        <w:tab w:val="left" w:pos="851"/>
      </w:tabs>
      <w:ind w:left="851" w:hanging="284"/>
    </w:pPr>
  </w:style>
  <w:style w:type="paragraph" w:styleId="Kopfzeile">
    <w:name w:val="header"/>
    <w:basedOn w:val="Standard"/>
    <w:link w:val="KopfzeileZchn"/>
    <w:uiPriority w:val="99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543D"/>
    <w:rPr>
      <w:color w:val="505050"/>
    </w:rPr>
  </w:style>
  <w:style w:type="paragraph" w:styleId="Fuzeile">
    <w:name w:val="footer"/>
    <w:basedOn w:val="Standard"/>
    <w:link w:val="FuzeileZchn"/>
    <w:unhideWhenUsed/>
    <w:rsid w:val="00D14A4E"/>
    <w:pPr>
      <w:tabs>
        <w:tab w:val="right" w:pos="9072"/>
      </w:tabs>
      <w:spacing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rsid w:val="00D14A4E"/>
    <w:rPr>
      <w:rFonts w:ascii="Arial" w:hAnsi="Arial"/>
      <w:sz w:val="20"/>
    </w:rPr>
  </w:style>
  <w:style w:type="character" w:styleId="Seitenzahl">
    <w:name w:val="page number"/>
    <w:basedOn w:val="Absatz-Standardschriftart"/>
    <w:rsid w:val="00261B54"/>
  </w:style>
  <w:style w:type="table" w:styleId="Tabellenraster">
    <w:name w:val="Table Grid"/>
    <w:basedOn w:val="NormaleTabelle"/>
    <w:uiPriority w:val="39"/>
    <w:rsid w:val="00F2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D33B91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33B91"/>
    <w:rPr>
      <w:color w:val="505050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33B9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65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6599"/>
    <w:rPr>
      <w:rFonts w:ascii="Segoe UI" w:hAnsi="Segoe UI" w:cs="Segoe UI"/>
      <w:color w:val="505050"/>
      <w:sz w:val="18"/>
      <w:szCs w:val="18"/>
    </w:rPr>
  </w:style>
  <w:style w:type="paragraph" w:customStyle="1" w:styleId="Tabellentext">
    <w:name w:val="Tabellentext"/>
    <w:basedOn w:val="Standard"/>
    <w:rsid w:val="00204367"/>
    <w:pPr>
      <w:spacing w:line="240" w:lineRule="auto"/>
    </w:pPr>
    <w:rPr>
      <w:rFonts w:eastAsia="Times New Roman" w:cs="Times New Roman"/>
      <w:szCs w:val="24"/>
      <w:lang w:eastAsia="de-DE"/>
    </w:rPr>
  </w:style>
  <w:style w:type="paragraph" w:styleId="berarbeitung">
    <w:name w:val="Revision"/>
    <w:hidden/>
    <w:uiPriority w:val="99"/>
    <w:semiHidden/>
    <w:rsid w:val="00FF0A34"/>
    <w:pPr>
      <w:spacing w:after="0" w:line="240" w:lineRule="auto"/>
    </w:pPr>
    <w:rPr>
      <w:color w:val="50505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55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55F2"/>
    <w:rPr>
      <w:color w:val="50505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55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55F2"/>
    <w:rPr>
      <w:b/>
      <w:bCs/>
      <w:color w:val="50505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55F2"/>
    <w:rPr>
      <w:color w:val="50505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55F2"/>
    <w:rPr>
      <w:vertAlign w:val="superscript"/>
    </w:rPr>
  </w:style>
  <w:style w:type="paragraph" w:customStyle="1" w:styleId="Tabellenberschrift">
    <w:name w:val="Tabellenüberschrift"/>
    <w:basedOn w:val="Tabellentext"/>
    <w:rsid w:val="00996979"/>
    <w:pPr>
      <w:tabs>
        <w:tab w:val="left" w:pos="1985"/>
        <w:tab w:val="left" w:pos="3402"/>
      </w:tabs>
    </w:pPr>
    <w:rPr>
      <w:b/>
    </w:rPr>
  </w:style>
  <w:style w:type="paragraph" w:customStyle="1" w:styleId="Tabellenspiegelstrich">
    <w:name w:val="Tabellenspiegelstrich"/>
    <w:basedOn w:val="Standard"/>
    <w:rsid w:val="00167CB7"/>
    <w:pPr>
      <w:numPr>
        <w:numId w:val="10"/>
      </w:numPr>
      <w:spacing w:line="240" w:lineRule="auto"/>
    </w:pPr>
    <w:rPr>
      <w:rFonts w:eastAsia="MS Mincho" w:cs="Arial"/>
      <w:szCs w:val="24"/>
      <w:lang w:eastAsia="de-DE"/>
    </w:rPr>
  </w:style>
  <w:style w:type="character" w:styleId="Hyperlink">
    <w:name w:val="Hyperlink"/>
    <w:semiHidden/>
    <w:rsid w:val="004238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E3CB4-143E-43A3-A573-854CA4A3D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09T11:40:00Z</dcterms:created>
  <dcterms:modified xsi:type="dcterms:W3CDTF">2022-06-09T11:41:00Z</dcterms:modified>
</cp:coreProperties>
</file>